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9DE3" w14:textId="4792BE98" w:rsidR="00964D47" w:rsidRPr="007A1444" w:rsidRDefault="00964D47" w:rsidP="00964D47">
      <w:pPr>
        <w:spacing w:before="240" w:after="120"/>
        <w:jc w:val="left"/>
        <w:outlineLvl w:val="0"/>
        <w:rPr>
          <w:rFonts w:asciiTheme="minorEastAsia" w:eastAsiaTheme="minorEastAsia" w:hAnsiTheme="minorEastAsia" w:cstheme="majorBidi"/>
          <w:szCs w:val="40"/>
        </w:rPr>
      </w:pPr>
      <w:r w:rsidRPr="00B94DBD">
        <w:rPr>
          <w:rFonts w:asciiTheme="minorEastAsia" w:eastAsiaTheme="minorEastAsia" w:hAnsiTheme="minorEastAsia" w:cstheme="majorBidi" w:hint="eastAsia"/>
          <w:szCs w:val="40"/>
        </w:rPr>
        <w:t>別記様式第</w:t>
      </w:r>
      <w:r w:rsidR="00E126A1" w:rsidRPr="00B94DBD">
        <w:rPr>
          <w:rFonts w:asciiTheme="minorEastAsia" w:eastAsiaTheme="minorEastAsia" w:hAnsiTheme="minorEastAsia" w:cstheme="majorBidi" w:hint="eastAsia"/>
          <w:szCs w:val="40"/>
        </w:rPr>
        <w:t>5</w:t>
      </w:r>
      <w:r w:rsidRPr="007A1444">
        <w:rPr>
          <w:rFonts w:asciiTheme="minorEastAsia" w:eastAsiaTheme="minorEastAsia" w:hAnsiTheme="minorEastAsia" w:cstheme="majorBidi" w:hint="eastAsia"/>
          <w:szCs w:val="40"/>
        </w:rPr>
        <w:t>号</w:t>
      </w:r>
    </w:p>
    <w:p w14:paraId="3B29ED00" w14:textId="77777777" w:rsidR="00964D47" w:rsidRPr="00B94DBD" w:rsidRDefault="00964D47" w:rsidP="00964D47">
      <w:pPr>
        <w:spacing w:before="240" w:after="120"/>
        <w:jc w:val="center"/>
        <w:outlineLvl w:val="0"/>
        <w:rPr>
          <w:rFonts w:asciiTheme="minorEastAsia" w:eastAsiaTheme="minorEastAsia" w:hAnsiTheme="minorEastAsia" w:cstheme="majorBidi"/>
          <w:sz w:val="40"/>
          <w:szCs w:val="40"/>
        </w:rPr>
      </w:pPr>
      <w:r w:rsidRPr="00B94DBD">
        <w:rPr>
          <w:rFonts w:asciiTheme="minorEastAsia" w:eastAsiaTheme="minorEastAsia" w:hAnsiTheme="minorEastAsia" w:cstheme="majorBidi" w:hint="eastAsia"/>
          <w:sz w:val="40"/>
          <w:szCs w:val="40"/>
        </w:rPr>
        <w:t>見積額調査書</w:t>
      </w:r>
    </w:p>
    <w:p w14:paraId="5275E32E" w14:textId="3D31BD5D" w:rsidR="00964D47" w:rsidRPr="00B94DBD" w:rsidRDefault="00964D47" w:rsidP="00964D47">
      <w:pPr>
        <w:rPr>
          <w:rFonts w:asciiTheme="minorEastAsia" w:eastAsiaTheme="minorEastAsia" w:hAnsiTheme="minorEastAsia" w:cstheme="minorBidi"/>
          <w:szCs w:val="22"/>
        </w:rPr>
      </w:pPr>
      <w:r w:rsidRPr="00B94DBD">
        <w:rPr>
          <w:rFonts w:asciiTheme="minorEastAsia" w:eastAsiaTheme="minorEastAsia" w:hAnsiTheme="minorEastAsia" w:cstheme="minorBidi" w:hint="eastAsia"/>
          <w:szCs w:val="22"/>
        </w:rPr>
        <w:t>令和</w:t>
      </w:r>
      <w:r w:rsidR="00A20048">
        <w:rPr>
          <w:rFonts w:asciiTheme="minorEastAsia" w:eastAsiaTheme="minorEastAsia" w:hAnsiTheme="minorEastAsia" w:cstheme="minorBidi" w:hint="eastAsia"/>
          <w:szCs w:val="22"/>
        </w:rPr>
        <w:t>８</w:t>
      </w:r>
      <w:r w:rsidRPr="00B94DBD">
        <w:rPr>
          <w:rFonts w:asciiTheme="minorEastAsia" w:eastAsiaTheme="minorEastAsia" w:hAnsiTheme="minorEastAsia" w:cstheme="minorBidi" w:hint="eastAsia"/>
          <w:szCs w:val="22"/>
        </w:rPr>
        <w:t>年度契約（令和</w:t>
      </w:r>
      <w:r w:rsidR="00A20048">
        <w:rPr>
          <w:rFonts w:asciiTheme="minorEastAsia" w:eastAsiaTheme="minorEastAsia" w:hAnsiTheme="minorEastAsia" w:cstheme="minorBidi" w:hint="eastAsia"/>
          <w:szCs w:val="22"/>
        </w:rPr>
        <w:t>８</w:t>
      </w:r>
      <w:r w:rsidRPr="00B94DBD">
        <w:rPr>
          <w:rFonts w:asciiTheme="minorEastAsia" w:eastAsiaTheme="minorEastAsia" w:hAnsiTheme="minorEastAsia" w:cstheme="minorBidi" w:hint="eastAsia"/>
          <w:szCs w:val="22"/>
        </w:rPr>
        <w:t>年</w:t>
      </w:r>
      <w:r w:rsidR="00A20048">
        <w:rPr>
          <w:rFonts w:asciiTheme="minorEastAsia" w:eastAsiaTheme="minorEastAsia" w:hAnsiTheme="minorEastAsia" w:cstheme="minorBidi" w:hint="eastAsia"/>
          <w:szCs w:val="22"/>
        </w:rPr>
        <w:t>４</w:t>
      </w:r>
      <w:r w:rsidRPr="00B94DBD">
        <w:rPr>
          <w:rFonts w:asciiTheme="minorEastAsia" w:eastAsiaTheme="minorEastAsia" w:hAnsiTheme="minorEastAsia" w:cstheme="minorBidi"/>
          <w:szCs w:val="22"/>
        </w:rPr>
        <w:t>月</w:t>
      </w:r>
      <w:r w:rsidR="00A20048">
        <w:rPr>
          <w:rFonts w:asciiTheme="minorEastAsia" w:eastAsiaTheme="minorEastAsia" w:hAnsiTheme="minorEastAsia" w:cstheme="minorBidi" w:hint="eastAsia"/>
          <w:szCs w:val="22"/>
        </w:rPr>
        <w:t>１</w:t>
      </w:r>
      <w:r w:rsidRPr="00B94DBD">
        <w:rPr>
          <w:rFonts w:asciiTheme="minorEastAsia" w:eastAsiaTheme="minorEastAsia" w:hAnsiTheme="minorEastAsia" w:cstheme="minorBidi"/>
          <w:szCs w:val="22"/>
        </w:rPr>
        <w:t>日から令和</w:t>
      </w:r>
      <w:r w:rsidR="00A20048">
        <w:rPr>
          <w:rFonts w:asciiTheme="minorEastAsia" w:eastAsiaTheme="minorEastAsia" w:hAnsiTheme="minorEastAsia" w:cstheme="minorBidi" w:hint="eastAsia"/>
          <w:szCs w:val="22"/>
        </w:rPr>
        <w:t>９</w:t>
      </w:r>
      <w:r w:rsidRPr="00B94DBD">
        <w:rPr>
          <w:rFonts w:asciiTheme="minorEastAsia" w:eastAsiaTheme="minorEastAsia" w:hAnsiTheme="minorEastAsia" w:cstheme="minorBidi" w:hint="eastAsia"/>
          <w:szCs w:val="22"/>
        </w:rPr>
        <w:t>年</w:t>
      </w:r>
      <w:r w:rsidR="00A20048">
        <w:rPr>
          <w:rFonts w:asciiTheme="minorEastAsia" w:eastAsiaTheme="minorEastAsia" w:hAnsiTheme="minorEastAsia" w:cstheme="minorBidi" w:hint="eastAsia"/>
          <w:szCs w:val="22"/>
        </w:rPr>
        <w:t>３</w:t>
      </w:r>
      <w:r w:rsidRPr="00B94DBD">
        <w:rPr>
          <w:rFonts w:asciiTheme="minorEastAsia" w:eastAsiaTheme="minorEastAsia" w:hAnsiTheme="minorEastAsia" w:cstheme="minorBidi"/>
          <w:szCs w:val="22"/>
        </w:rPr>
        <w:t>月31日</w:t>
      </w:r>
      <w:r w:rsidR="004561EF" w:rsidRPr="00B94DBD">
        <w:rPr>
          <w:rFonts w:asciiTheme="minorEastAsia" w:eastAsiaTheme="minorEastAsia" w:hAnsiTheme="minorEastAsia" w:cstheme="minorBidi" w:hint="eastAsia"/>
          <w:szCs w:val="22"/>
        </w:rPr>
        <w:t>まで</w:t>
      </w:r>
      <w:r w:rsidRPr="00B94DBD">
        <w:rPr>
          <w:rFonts w:asciiTheme="minorEastAsia" w:eastAsiaTheme="minorEastAsia" w:hAnsiTheme="minorEastAsia" w:cstheme="minorBidi" w:hint="eastAsia"/>
          <w:szCs w:val="22"/>
        </w:rPr>
        <w:t>）</w:t>
      </w:r>
    </w:p>
    <w:p w14:paraId="0F992ECF" w14:textId="168ACFD4" w:rsidR="00964D47" w:rsidRPr="00B94DBD" w:rsidRDefault="00770660" w:rsidP="00964D47">
      <w:pPr>
        <w:rPr>
          <w:rFonts w:asciiTheme="minorEastAsia" w:eastAsiaTheme="minorEastAsia" w:hAnsiTheme="minorEastAsia" w:cstheme="minorBidi"/>
          <w:b/>
          <w:szCs w:val="22"/>
        </w:rPr>
      </w:pPr>
      <w:r w:rsidRPr="00B94DBD">
        <w:rPr>
          <w:rFonts w:asciiTheme="minorEastAsia" w:eastAsiaTheme="minorEastAsia" w:hAnsiTheme="minorEastAsia" w:cstheme="minorBidi" w:hint="eastAsia"/>
          <w:b/>
          <w:szCs w:val="22"/>
        </w:rPr>
        <w:t>文京区立</w:t>
      </w:r>
      <w:r w:rsidR="00A20048" w:rsidRPr="00127CDB">
        <w:rPr>
          <w:rFonts w:asciiTheme="minorEastAsia" w:eastAsiaTheme="minorEastAsia" w:hAnsiTheme="minorEastAsia" w:cstheme="minorBidi" w:hint="eastAsia"/>
          <w:b/>
          <w:color w:val="000000" w:themeColor="text1"/>
          <w:szCs w:val="22"/>
        </w:rPr>
        <w:t>大塚</w:t>
      </w:r>
      <w:r w:rsidR="00990320" w:rsidRPr="00127CDB">
        <w:rPr>
          <w:rFonts w:asciiTheme="minorEastAsia" w:eastAsiaTheme="minorEastAsia" w:hAnsiTheme="minorEastAsia" w:cstheme="minorBidi" w:hint="eastAsia"/>
          <w:b/>
          <w:color w:val="000000" w:themeColor="text1"/>
          <w:szCs w:val="22"/>
        </w:rPr>
        <w:t>保</w:t>
      </w:r>
      <w:r w:rsidR="00964D47" w:rsidRPr="00127CDB">
        <w:rPr>
          <w:rFonts w:asciiTheme="minorEastAsia" w:eastAsiaTheme="minorEastAsia" w:hAnsiTheme="minorEastAsia" w:cstheme="minorBidi" w:hint="eastAsia"/>
          <w:b/>
          <w:color w:val="000000" w:themeColor="text1"/>
          <w:szCs w:val="22"/>
        </w:rPr>
        <w:t>育園（定員</w:t>
      </w:r>
      <w:r w:rsidR="00A20048" w:rsidRPr="00127CDB">
        <w:rPr>
          <w:rFonts w:asciiTheme="minorEastAsia" w:eastAsiaTheme="minorEastAsia" w:hAnsiTheme="minorEastAsia" w:cstheme="minorBidi"/>
          <w:b/>
          <w:color w:val="000000" w:themeColor="text1"/>
          <w:szCs w:val="22"/>
        </w:rPr>
        <w:t>103</w:t>
      </w:r>
      <w:r w:rsidR="00964D47" w:rsidRPr="00127CDB">
        <w:rPr>
          <w:rFonts w:asciiTheme="minorEastAsia" w:eastAsiaTheme="minorEastAsia" w:hAnsiTheme="minorEastAsia" w:cstheme="minorBidi" w:hint="eastAsia"/>
          <w:b/>
          <w:color w:val="000000" w:themeColor="text1"/>
          <w:szCs w:val="22"/>
        </w:rPr>
        <w:t>名）</w:t>
      </w:r>
      <w:r w:rsidR="00A37F4C">
        <w:rPr>
          <w:rFonts w:asciiTheme="minorEastAsia" w:eastAsiaTheme="minorEastAsia" w:hAnsiTheme="minorEastAsia" w:cstheme="minorBidi" w:hint="eastAsia"/>
          <w:b/>
          <w:color w:val="000000" w:themeColor="text1"/>
          <w:szCs w:val="22"/>
        </w:rPr>
        <w:t>＊0歳児クラス～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1814"/>
        <w:gridCol w:w="2551"/>
        <w:gridCol w:w="98"/>
        <w:gridCol w:w="1773"/>
        <w:gridCol w:w="2681"/>
        <w:gridCol w:w="9"/>
      </w:tblGrid>
      <w:tr w:rsidR="00A96B95" w:rsidRPr="00B94DBD" w14:paraId="13DB0743" w14:textId="77777777" w:rsidTr="00E126A1">
        <w:trPr>
          <w:gridAfter w:val="1"/>
          <w:wAfter w:w="9" w:type="dxa"/>
        </w:trPr>
        <w:tc>
          <w:tcPr>
            <w:tcW w:w="1814" w:type="dxa"/>
            <w:shd w:val="clear" w:color="auto" w:fill="auto"/>
          </w:tcPr>
          <w:p w14:paraId="02A57F8A" w14:textId="77777777" w:rsidR="00964D47" w:rsidRPr="00B94DBD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21A776C" w14:textId="77777777" w:rsidR="00964D47" w:rsidRPr="00B94DBD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見積額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6C643D1B" w14:textId="77777777" w:rsidR="00964D47" w:rsidRPr="00B94DBD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消費税</w:t>
            </w:r>
          </w:p>
        </w:tc>
        <w:tc>
          <w:tcPr>
            <w:tcW w:w="2681" w:type="dxa"/>
            <w:shd w:val="clear" w:color="auto" w:fill="auto"/>
          </w:tcPr>
          <w:p w14:paraId="5C89219A" w14:textId="77777777" w:rsidR="00964D47" w:rsidRPr="00B94DBD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合計</w:t>
            </w:r>
          </w:p>
        </w:tc>
      </w:tr>
      <w:tr w:rsidR="00A96B95" w:rsidRPr="00B94DBD" w14:paraId="54318091" w14:textId="77777777" w:rsidTr="00E126A1">
        <w:trPr>
          <w:gridAfter w:val="1"/>
          <w:wAfter w:w="9" w:type="dxa"/>
        </w:trPr>
        <w:tc>
          <w:tcPr>
            <w:tcW w:w="1814" w:type="dxa"/>
            <w:shd w:val="clear" w:color="auto" w:fill="auto"/>
          </w:tcPr>
          <w:p w14:paraId="54B2418C" w14:textId="76F04E9F" w:rsidR="00964D47" w:rsidRPr="00127CDB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2"/>
              </w:rPr>
            </w:pPr>
            <w:r w:rsidRPr="00127CDB">
              <w:rPr>
                <w:rFonts w:asciiTheme="minorEastAsia" w:eastAsiaTheme="minorEastAsia" w:hAnsiTheme="minorEastAsia" w:cstheme="minorBidi" w:hint="eastAsia"/>
                <w:color w:val="000000" w:themeColor="text1"/>
                <w:szCs w:val="22"/>
              </w:rPr>
              <w:t>令和</w:t>
            </w:r>
            <w:r w:rsidR="00A20048" w:rsidRPr="00127CDB">
              <w:rPr>
                <w:rFonts w:asciiTheme="minorEastAsia" w:eastAsiaTheme="minorEastAsia" w:hAnsiTheme="minorEastAsia" w:cstheme="minorBidi" w:hint="eastAsia"/>
                <w:color w:val="000000" w:themeColor="text1"/>
                <w:szCs w:val="22"/>
              </w:rPr>
              <w:t>８</w:t>
            </w:r>
            <w:r w:rsidRPr="00127CDB">
              <w:rPr>
                <w:rFonts w:asciiTheme="minorEastAsia" w:eastAsiaTheme="minorEastAsia" w:hAnsiTheme="minorEastAsia" w:cstheme="minorBidi" w:hint="eastAsia"/>
                <w:color w:val="000000" w:themeColor="text1"/>
                <w:szCs w:val="22"/>
              </w:rPr>
              <w:t>年</w:t>
            </w:r>
            <w:r w:rsidR="00A20048" w:rsidRPr="00127CDB">
              <w:rPr>
                <w:rFonts w:asciiTheme="minorEastAsia" w:eastAsiaTheme="minorEastAsia" w:hAnsiTheme="minorEastAsia" w:cstheme="minorBidi" w:hint="eastAsia"/>
                <w:color w:val="000000" w:themeColor="text1"/>
                <w:szCs w:val="22"/>
              </w:rPr>
              <w:t>４</w:t>
            </w:r>
            <w:r w:rsidRPr="00127CDB">
              <w:rPr>
                <w:rFonts w:asciiTheme="minorEastAsia" w:eastAsiaTheme="minorEastAsia" w:hAnsiTheme="minorEastAsia" w:cstheme="minorBidi" w:hint="eastAsia"/>
                <w:color w:val="000000" w:themeColor="text1"/>
                <w:szCs w:val="22"/>
              </w:rPr>
              <w:t>月～</w:t>
            </w:r>
          </w:p>
          <w:p w14:paraId="55897824" w14:textId="6B89CD19" w:rsidR="00964D47" w:rsidRPr="00B94DBD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127CDB">
              <w:rPr>
                <w:rFonts w:asciiTheme="minorEastAsia" w:eastAsiaTheme="minorEastAsia" w:hAnsiTheme="minorEastAsia" w:cstheme="minorBidi" w:hint="eastAsia"/>
                <w:color w:val="000000" w:themeColor="text1"/>
                <w:szCs w:val="22"/>
              </w:rPr>
              <w:t>令和</w:t>
            </w:r>
            <w:r w:rsidR="00A20048" w:rsidRPr="00127CDB">
              <w:rPr>
                <w:rFonts w:asciiTheme="minorEastAsia" w:eastAsiaTheme="minorEastAsia" w:hAnsiTheme="minorEastAsia" w:cstheme="minorBidi" w:hint="eastAsia"/>
                <w:color w:val="000000" w:themeColor="text1"/>
                <w:szCs w:val="22"/>
              </w:rPr>
              <w:t>９</w:t>
            </w:r>
            <w:r w:rsidRPr="00127CDB">
              <w:rPr>
                <w:rFonts w:asciiTheme="minorEastAsia" w:eastAsiaTheme="minorEastAsia" w:hAnsiTheme="minorEastAsia" w:cstheme="minorBidi" w:hint="eastAsia"/>
                <w:color w:val="000000" w:themeColor="text1"/>
                <w:szCs w:val="22"/>
              </w:rPr>
              <w:t>年</w:t>
            </w:r>
            <w:r w:rsidR="00A20048" w:rsidRPr="00127CDB">
              <w:rPr>
                <w:rFonts w:asciiTheme="minorEastAsia" w:eastAsiaTheme="minorEastAsia" w:hAnsiTheme="minorEastAsia" w:cstheme="minorBidi" w:hint="eastAsia"/>
                <w:color w:val="000000" w:themeColor="text1"/>
                <w:szCs w:val="22"/>
              </w:rPr>
              <w:t>３</w:t>
            </w:r>
            <w:r w:rsidRPr="00127CDB">
              <w:rPr>
                <w:rFonts w:asciiTheme="minorEastAsia" w:eastAsiaTheme="minorEastAsia" w:hAnsiTheme="minorEastAsia" w:cstheme="minorBidi"/>
                <w:color w:val="000000" w:themeColor="text1"/>
                <w:szCs w:val="22"/>
              </w:rPr>
              <w:t>月</w:t>
            </w:r>
          </w:p>
        </w:tc>
        <w:tc>
          <w:tcPr>
            <w:tcW w:w="2551" w:type="dxa"/>
            <w:shd w:val="clear" w:color="auto" w:fill="auto"/>
          </w:tcPr>
          <w:p w14:paraId="15D2E694" w14:textId="77777777" w:rsidR="00964D47" w:rsidRPr="00B94DBD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14:paraId="56E48C03" w14:textId="77777777" w:rsidR="00964D47" w:rsidRPr="00B94DBD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2681" w:type="dxa"/>
            <w:shd w:val="clear" w:color="auto" w:fill="auto"/>
          </w:tcPr>
          <w:p w14:paraId="18DC3D89" w14:textId="77777777" w:rsidR="00964D47" w:rsidRPr="00B94DBD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B94DBD" w14:paraId="41982002" w14:textId="77777777" w:rsidTr="00473F84">
        <w:tc>
          <w:tcPr>
            <w:tcW w:w="8926" w:type="dxa"/>
            <w:gridSpan w:val="6"/>
            <w:shd w:val="clear" w:color="auto" w:fill="auto"/>
          </w:tcPr>
          <w:p w14:paraId="0A1E25AD" w14:textId="77777777" w:rsidR="00964D47" w:rsidRPr="00B94DBD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人員配置</w:t>
            </w:r>
          </w:p>
        </w:tc>
      </w:tr>
      <w:tr w:rsidR="00A96B95" w:rsidRPr="00B94DBD" w14:paraId="1D84D1F7" w14:textId="77777777" w:rsidTr="00E126A1">
        <w:trPr>
          <w:trHeight w:val="368"/>
        </w:trPr>
        <w:tc>
          <w:tcPr>
            <w:tcW w:w="4463" w:type="dxa"/>
            <w:gridSpan w:val="3"/>
            <w:shd w:val="clear" w:color="auto" w:fill="auto"/>
          </w:tcPr>
          <w:p w14:paraId="0410D57B" w14:textId="1B91A80C" w:rsidR="00E126A1" w:rsidRPr="00B94DBD" w:rsidRDefault="004561EF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正社員　　　　　　人</w:t>
            </w:r>
          </w:p>
        </w:tc>
        <w:tc>
          <w:tcPr>
            <w:tcW w:w="4463" w:type="dxa"/>
            <w:gridSpan w:val="3"/>
            <w:shd w:val="clear" w:color="auto" w:fill="auto"/>
          </w:tcPr>
          <w:p w14:paraId="14DA809D" w14:textId="08AB284E" w:rsidR="00E126A1" w:rsidRPr="007A1444" w:rsidRDefault="004561EF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パートタイム社員　　　人</w:t>
            </w:r>
          </w:p>
        </w:tc>
      </w:tr>
    </w:tbl>
    <w:p w14:paraId="0B77BCC9" w14:textId="538078AE" w:rsidR="00964D47" w:rsidRPr="007A1444" w:rsidRDefault="00964D47" w:rsidP="00964D47">
      <w:pPr>
        <w:rPr>
          <w:rFonts w:asciiTheme="minorEastAsia" w:eastAsiaTheme="minorEastAsia" w:hAnsiTheme="minorEastAsia" w:cstheme="minorBidi"/>
          <w:szCs w:val="22"/>
        </w:rPr>
      </w:pPr>
      <w:r w:rsidRPr="00B94DBD">
        <w:rPr>
          <w:rFonts w:asciiTheme="minorEastAsia" w:eastAsiaTheme="minorEastAsia" w:hAnsiTheme="minorEastAsia" w:cstheme="minorBidi" w:hint="eastAsia"/>
          <w:szCs w:val="22"/>
        </w:rPr>
        <w:t>※</w:t>
      </w:r>
      <w:r w:rsidR="003512C9" w:rsidRPr="00B94DBD">
        <w:rPr>
          <w:rFonts w:asciiTheme="minorEastAsia" w:eastAsiaTheme="minorEastAsia" w:hAnsiTheme="minorEastAsia" w:cstheme="minorBidi" w:hint="eastAsia"/>
          <w:szCs w:val="22"/>
        </w:rPr>
        <w:t xml:space="preserve">　</w:t>
      </w:r>
      <w:r w:rsidRPr="007A1444">
        <w:rPr>
          <w:rFonts w:asciiTheme="minorEastAsia" w:eastAsiaTheme="minorEastAsia" w:hAnsiTheme="minorEastAsia" w:cstheme="minorBidi" w:hint="eastAsia"/>
          <w:szCs w:val="22"/>
        </w:rPr>
        <w:t>見積額には</w:t>
      </w:r>
      <w:r w:rsidR="00A37F4C">
        <w:rPr>
          <w:rFonts w:asciiTheme="minorEastAsia" w:eastAsiaTheme="minorEastAsia" w:hAnsiTheme="minorEastAsia" w:cstheme="minorBidi" w:hint="eastAsia"/>
          <w:szCs w:val="22"/>
        </w:rPr>
        <w:t>文京区の公契約条例に従い、</w:t>
      </w:r>
      <w:r w:rsidR="00127CDB">
        <w:rPr>
          <w:rFonts w:asciiTheme="minorEastAsia" w:eastAsiaTheme="minorEastAsia" w:hAnsiTheme="minorEastAsia" w:cstheme="minorBidi" w:hint="eastAsia"/>
          <w:szCs w:val="22"/>
        </w:rPr>
        <w:t>積算</w:t>
      </w:r>
      <w:r w:rsidRPr="007A1444">
        <w:rPr>
          <w:rFonts w:asciiTheme="minorEastAsia" w:eastAsiaTheme="minorEastAsia" w:hAnsiTheme="minorEastAsia" w:cstheme="minorBidi" w:hint="eastAsia"/>
          <w:szCs w:val="22"/>
        </w:rPr>
        <w:t>内訳を添付すること。</w:t>
      </w:r>
    </w:p>
    <w:p w14:paraId="0B922C83" w14:textId="77777777" w:rsidR="00964D47" w:rsidRPr="00B94DBD" w:rsidRDefault="00964D47" w:rsidP="00964D47">
      <w:pPr>
        <w:rPr>
          <w:rFonts w:asciiTheme="minorEastAsia" w:eastAsiaTheme="minorEastAsia" w:hAnsiTheme="minorEastAsia" w:cstheme="minorBidi"/>
          <w:szCs w:val="22"/>
        </w:rPr>
      </w:pPr>
    </w:p>
    <w:p w14:paraId="01C247A1" w14:textId="7485219B" w:rsidR="00964D47" w:rsidRPr="00B94DBD" w:rsidRDefault="000A08F8" w:rsidP="00964D47">
      <w:pPr>
        <w:rPr>
          <w:rFonts w:asciiTheme="minorEastAsia" w:eastAsiaTheme="minorEastAsia" w:hAnsiTheme="minorEastAsia" w:cstheme="minorBidi"/>
          <w:b/>
          <w:szCs w:val="22"/>
        </w:rPr>
      </w:pPr>
      <w:r w:rsidRPr="00B94DBD">
        <w:rPr>
          <w:rFonts w:asciiTheme="minorEastAsia" w:eastAsiaTheme="minorEastAsia" w:hAnsiTheme="minorEastAsia" w:cstheme="minorBidi" w:hint="eastAsia"/>
          <w:b/>
          <w:szCs w:val="22"/>
        </w:rPr>
        <w:t>文京区立</w:t>
      </w:r>
      <w:r w:rsidR="00A20048" w:rsidRPr="00127CDB">
        <w:rPr>
          <w:rFonts w:asciiTheme="minorEastAsia" w:eastAsiaTheme="minorEastAsia" w:hAnsiTheme="minorEastAsia" w:cstheme="minorBidi" w:hint="eastAsia"/>
          <w:b/>
          <w:color w:val="000000" w:themeColor="text1"/>
          <w:szCs w:val="22"/>
        </w:rPr>
        <w:t>大塚</w:t>
      </w:r>
      <w:r w:rsidR="00964D47" w:rsidRPr="00127CDB">
        <w:rPr>
          <w:rFonts w:asciiTheme="minorEastAsia" w:eastAsiaTheme="minorEastAsia" w:hAnsiTheme="minorEastAsia" w:cstheme="minorBidi" w:hint="eastAsia"/>
          <w:b/>
          <w:color w:val="000000" w:themeColor="text1"/>
          <w:szCs w:val="22"/>
        </w:rPr>
        <w:t>保育園従事</w:t>
      </w:r>
      <w:r w:rsidR="007D3E16" w:rsidRPr="00127CDB">
        <w:rPr>
          <w:rFonts w:asciiTheme="minorEastAsia" w:eastAsiaTheme="minorEastAsia" w:hAnsiTheme="minorEastAsia" w:cstheme="minorBidi" w:hint="eastAsia"/>
          <w:b/>
          <w:color w:val="000000" w:themeColor="text1"/>
          <w:szCs w:val="22"/>
        </w:rPr>
        <w:t>予定</w:t>
      </w:r>
      <w:r w:rsidR="00964D47" w:rsidRPr="00127CDB">
        <w:rPr>
          <w:rFonts w:asciiTheme="minorEastAsia" w:eastAsiaTheme="minorEastAsia" w:hAnsiTheme="minorEastAsia" w:cstheme="minorBidi" w:hint="eastAsia"/>
          <w:b/>
          <w:color w:val="000000" w:themeColor="text1"/>
          <w:szCs w:val="22"/>
        </w:rPr>
        <w:t>社員の保育園での従事経験（令和</w:t>
      </w:r>
      <w:r w:rsidR="00A20048" w:rsidRPr="00127CDB">
        <w:rPr>
          <w:rFonts w:asciiTheme="minorEastAsia" w:eastAsiaTheme="minorEastAsia" w:hAnsiTheme="minorEastAsia" w:cstheme="minorBidi" w:hint="eastAsia"/>
          <w:b/>
          <w:color w:val="000000" w:themeColor="text1"/>
          <w:szCs w:val="22"/>
        </w:rPr>
        <w:t>８</w:t>
      </w:r>
      <w:r w:rsidR="00964D47" w:rsidRPr="00127CDB">
        <w:rPr>
          <w:rFonts w:asciiTheme="minorEastAsia" w:eastAsiaTheme="minorEastAsia" w:hAnsiTheme="minorEastAsia" w:cstheme="minorBidi" w:hint="eastAsia"/>
          <w:b/>
          <w:color w:val="000000" w:themeColor="text1"/>
          <w:szCs w:val="22"/>
        </w:rPr>
        <w:t>年</w:t>
      </w:r>
      <w:r w:rsidR="00A20048" w:rsidRPr="00127CDB">
        <w:rPr>
          <w:rFonts w:asciiTheme="minorEastAsia" w:eastAsiaTheme="minorEastAsia" w:hAnsiTheme="minorEastAsia" w:cstheme="minorBidi" w:hint="eastAsia"/>
          <w:b/>
          <w:color w:val="000000" w:themeColor="text1"/>
          <w:szCs w:val="22"/>
        </w:rPr>
        <w:t>４</w:t>
      </w:r>
      <w:r w:rsidR="00964D47" w:rsidRPr="00127CDB">
        <w:rPr>
          <w:rFonts w:asciiTheme="minorEastAsia" w:eastAsiaTheme="minorEastAsia" w:hAnsiTheme="minorEastAsia" w:cstheme="minorBidi"/>
          <w:b/>
          <w:color w:val="000000" w:themeColor="text1"/>
          <w:szCs w:val="22"/>
        </w:rPr>
        <w:t>月</w:t>
      </w:r>
      <w:r w:rsidR="00A20048" w:rsidRPr="00127CDB">
        <w:rPr>
          <w:rFonts w:asciiTheme="minorEastAsia" w:eastAsiaTheme="minorEastAsia" w:hAnsiTheme="minorEastAsia" w:cstheme="minorBidi" w:hint="eastAsia"/>
          <w:b/>
          <w:color w:val="000000" w:themeColor="text1"/>
          <w:szCs w:val="22"/>
        </w:rPr>
        <w:t>１</w:t>
      </w:r>
      <w:r w:rsidR="00964D47" w:rsidRPr="00127CDB">
        <w:rPr>
          <w:rFonts w:asciiTheme="minorEastAsia" w:eastAsiaTheme="minorEastAsia" w:hAnsiTheme="minorEastAsia" w:cstheme="minorBidi"/>
          <w:b/>
          <w:color w:val="000000" w:themeColor="text1"/>
          <w:szCs w:val="22"/>
        </w:rPr>
        <w:t>日</w:t>
      </w:r>
      <w:r w:rsidR="00964D47" w:rsidRPr="00B94DBD">
        <w:rPr>
          <w:rFonts w:asciiTheme="minorEastAsia" w:eastAsiaTheme="minorEastAsia" w:hAnsiTheme="minorEastAsia" w:cstheme="minorBidi"/>
          <w:b/>
          <w:szCs w:val="22"/>
        </w:rPr>
        <w:t>現在）</w:t>
      </w:r>
    </w:p>
    <w:p w14:paraId="15429B25" w14:textId="074BC3DA" w:rsidR="00964D47" w:rsidRPr="00B94DBD" w:rsidRDefault="00964D47" w:rsidP="00964D47">
      <w:pPr>
        <w:ind w:firstLineChars="100" w:firstLine="211"/>
        <w:rPr>
          <w:rFonts w:asciiTheme="minorEastAsia" w:eastAsiaTheme="minorEastAsia" w:hAnsiTheme="minorEastAsia" w:cstheme="minorBidi"/>
          <w:b/>
          <w:szCs w:val="22"/>
        </w:rPr>
      </w:pPr>
      <w:r w:rsidRPr="00B94DBD">
        <w:rPr>
          <w:rFonts w:asciiTheme="minorEastAsia" w:eastAsiaTheme="minorEastAsia" w:hAnsiTheme="minorEastAsia" w:cstheme="minorBidi" w:hint="eastAsia"/>
          <w:b/>
          <w:szCs w:val="22"/>
        </w:rPr>
        <w:t>※</w:t>
      </w:r>
      <w:r w:rsidR="003512C9" w:rsidRPr="00B94DBD">
        <w:rPr>
          <w:rFonts w:asciiTheme="minorEastAsia" w:eastAsiaTheme="minorEastAsia" w:hAnsiTheme="minorEastAsia" w:cstheme="minorBidi" w:hint="eastAsia"/>
          <w:b/>
          <w:szCs w:val="22"/>
        </w:rPr>
        <w:t xml:space="preserve">　</w:t>
      </w:r>
      <w:r w:rsidRPr="00B94DBD">
        <w:rPr>
          <w:rFonts w:asciiTheme="minorEastAsia" w:eastAsiaTheme="minorEastAsia" w:hAnsiTheme="minorEastAsia" w:cstheme="minorBidi" w:hint="eastAsia"/>
          <w:b/>
          <w:szCs w:val="22"/>
        </w:rPr>
        <w:t>上記の人員配置に記載した社員・パートタイム社員の詳細を記入してください。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513"/>
        <w:gridCol w:w="1699"/>
        <w:gridCol w:w="1236"/>
        <w:gridCol w:w="1866"/>
        <w:gridCol w:w="3612"/>
      </w:tblGrid>
      <w:tr w:rsidR="00A96B95" w:rsidRPr="00B94DBD" w14:paraId="2BC1B663" w14:textId="77777777" w:rsidTr="00473F84">
        <w:tc>
          <w:tcPr>
            <w:tcW w:w="8926" w:type="dxa"/>
            <w:gridSpan w:val="5"/>
          </w:tcPr>
          <w:p w14:paraId="3746A200" w14:textId="77777777" w:rsidR="00964D47" w:rsidRPr="00B94DBD" w:rsidRDefault="00964D47" w:rsidP="00964D47">
            <w:pPr>
              <w:jc w:val="left"/>
              <w:rPr>
                <w:rFonts w:asciiTheme="minorEastAsia" w:eastAsiaTheme="minorEastAsia" w:hAnsiTheme="minorEastAsia" w:cstheme="minorBidi"/>
                <w:b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b/>
                <w:szCs w:val="22"/>
              </w:rPr>
              <w:t>正社員</w:t>
            </w:r>
          </w:p>
        </w:tc>
      </w:tr>
      <w:tr w:rsidR="00A96B95" w:rsidRPr="00B94DBD" w14:paraId="4943E1D5" w14:textId="77777777" w:rsidTr="00473F84">
        <w:tc>
          <w:tcPr>
            <w:tcW w:w="513" w:type="dxa"/>
          </w:tcPr>
          <w:p w14:paraId="417ECC61" w14:textId="77777777" w:rsidR="00964D47" w:rsidRPr="00B94DBD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38738BF7" w14:textId="77777777" w:rsidR="00964D47" w:rsidRPr="007A1444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資格の状況</w:t>
            </w:r>
          </w:p>
          <w:p w14:paraId="43CD5DB2" w14:textId="77777777" w:rsidR="00964D47" w:rsidRPr="00B94DBD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（管理栄養士・</w:t>
            </w:r>
          </w:p>
          <w:p w14:paraId="38903CC6" w14:textId="77777777" w:rsidR="00964D47" w:rsidRPr="00B94DBD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栄養士・調理師）</w:t>
            </w:r>
          </w:p>
        </w:tc>
        <w:tc>
          <w:tcPr>
            <w:tcW w:w="1236" w:type="dxa"/>
            <w:vAlign w:val="center"/>
          </w:tcPr>
          <w:p w14:paraId="107839DF" w14:textId="77777777" w:rsidR="00964D47" w:rsidRPr="00B94DBD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経験年数</w:t>
            </w:r>
          </w:p>
        </w:tc>
        <w:tc>
          <w:tcPr>
            <w:tcW w:w="1866" w:type="dxa"/>
            <w:vAlign w:val="center"/>
          </w:tcPr>
          <w:p w14:paraId="6F50CD7E" w14:textId="77777777" w:rsidR="00964D47" w:rsidRPr="00B94DBD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従事場所</w:t>
            </w:r>
          </w:p>
          <w:p w14:paraId="09E83E6F" w14:textId="77777777" w:rsidR="00964D47" w:rsidRPr="00B94DBD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例：</w:t>
            </w:r>
          </w:p>
          <w:p w14:paraId="2DAFCBEB" w14:textId="77777777" w:rsidR="00964D47" w:rsidRPr="00B94DBD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○○区立保育園</w:t>
            </w:r>
          </w:p>
        </w:tc>
        <w:tc>
          <w:tcPr>
            <w:tcW w:w="3612" w:type="dxa"/>
            <w:vAlign w:val="center"/>
          </w:tcPr>
          <w:p w14:paraId="4C2EB490" w14:textId="77777777" w:rsidR="00964D47" w:rsidRPr="00B94DBD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従事した期間</w:t>
            </w:r>
          </w:p>
          <w:p w14:paraId="36D1C903" w14:textId="77777777" w:rsidR="00964D47" w:rsidRPr="00B94DBD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例：</w:t>
            </w:r>
          </w:p>
          <w:p w14:paraId="2919439F" w14:textId="77777777" w:rsidR="00964D47" w:rsidRPr="00B94DBD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平成〇〇年〇月～○○年〇月</w:t>
            </w:r>
          </w:p>
        </w:tc>
      </w:tr>
      <w:tr w:rsidR="00A96B95" w:rsidRPr="00B94DBD" w14:paraId="1D9D337D" w14:textId="77777777" w:rsidTr="00473F84">
        <w:tc>
          <w:tcPr>
            <w:tcW w:w="513" w:type="dxa"/>
          </w:tcPr>
          <w:p w14:paraId="4C3B95A0" w14:textId="77777777" w:rsidR="00964D47" w:rsidRPr="00B94DBD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1</w:t>
            </w:r>
          </w:p>
        </w:tc>
        <w:tc>
          <w:tcPr>
            <w:tcW w:w="1699" w:type="dxa"/>
          </w:tcPr>
          <w:p w14:paraId="24E7EE86" w14:textId="77777777" w:rsidR="00964D47" w:rsidRPr="007A1444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6" w:type="dxa"/>
          </w:tcPr>
          <w:p w14:paraId="70B64486" w14:textId="77777777" w:rsidR="00964D47" w:rsidRPr="00B94DBD" w:rsidRDefault="00964D47" w:rsidP="00964D47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年</w:t>
            </w:r>
          </w:p>
        </w:tc>
        <w:tc>
          <w:tcPr>
            <w:tcW w:w="1866" w:type="dxa"/>
          </w:tcPr>
          <w:p w14:paraId="1B6FAB37" w14:textId="77777777" w:rsidR="00964D47" w:rsidRPr="00B94DBD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3612" w:type="dxa"/>
          </w:tcPr>
          <w:p w14:paraId="26080B10" w14:textId="77777777" w:rsidR="00964D47" w:rsidRPr="00B94DBD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B94DBD" w14:paraId="52ECE6B5" w14:textId="77777777" w:rsidTr="00473F84">
        <w:tc>
          <w:tcPr>
            <w:tcW w:w="513" w:type="dxa"/>
          </w:tcPr>
          <w:p w14:paraId="32CD119C" w14:textId="77777777" w:rsidR="00964D47" w:rsidRPr="00B94DBD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2</w:t>
            </w:r>
          </w:p>
        </w:tc>
        <w:tc>
          <w:tcPr>
            <w:tcW w:w="1699" w:type="dxa"/>
          </w:tcPr>
          <w:p w14:paraId="0029674A" w14:textId="77777777" w:rsidR="00964D47" w:rsidRPr="007A1444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6" w:type="dxa"/>
          </w:tcPr>
          <w:p w14:paraId="4F6C3EA6" w14:textId="77777777" w:rsidR="00964D47" w:rsidRPr="00B94DBD" w:rsidRDefault="00964D47" w:rsidP="00964D47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年</w:t>
            </w:r>
          </w:p>
        </w:tc>
        <w:tc>
          <w:tcPr>
            <w:tcW w:w="1866" w:type="dxa"/>
          </w:tcPr>
          <w:p w14:paraId="06AC4C10" w14:textId="77777777" w:rsidR="00964D47" w:rsidRPr="00B94DBD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3612" w:type="dxa"/>
          </w:tcPr>
          <w:p w14:paraId="1AEEB6F0" w14:textId="77777777" w:rsidR="00964D47" w:rsidRPr="00B94DBD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B94DBD" w14:paraId="2BCFBEC9" w14:textId="77777777" w:rsidTr="00473F84">
        <w:tc>
          <w:tcPr>
            <w:tcW w:w="513" w:type="dxa"/>
          </w:tcPr>
          <w:p w14:paraId="655B9F91" w14:textId="77777777" w:rsidR="00964D47" w:rsidRPr="00B94DBD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3</w:t>
            </w:r>
          </w:p>
        </w:tc>
        <w:tc>
          <w:tcPr>
            <w:tcW w:w="1699" w:type="dxa"/>
          </w:tcPr>
          <w:p w14:paraId="07057A83" w14:textId="77777777" w:rsidR="00964D47" w:rsidRPr="007A1444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6" w:type="dxa"/>
          </w:tcPr>
          <w:p w14:paraId="7839983A" w14:textId="77777777" w:rsidR="00964D47" w:rsidRPr="00B94DBD" w:rsidRDefault="00964D47" w:rsidP="00964D47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年</w:t>
            </w:r>
          </w:p>
        </w:tc>
        <w:tc>
          <w:tcPr>
            <w:tcW w:w="1866" w:type="dxa"/>
          </w:tcPr>
          <w:p w14:paraId="5491E274" w14:textId="77777777" w:rsidR="00964D47" w:rsidRPr="00B94DBD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3612" w:type="dxa"/>
          </w:tcPr>
          <w:p w14:paraId="7BA95FDE" w14:textId="77777777" w:rsidR="00964D47" w:rsidRPr="00B94DBD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B94DBD" w14:paraId="35BE5FA9" w14:textId="77777777" w:rsidTr="00473F84">
        <w:tc>
          <w:tcPr>
            <w:tcW w:w="513" w:type="dxa"/>
          </w:tcPr>
          <w:p w14:paraId="5BD6F7AA" w14:textId="77777777" w:rsidR="00964D47" w:rsidRPr="00B94DBD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4</w:t>
            </w:r>
          </w:p>
        </w:tc>
        <w:tc>
          <w:tcPr>
            <w:tcW w:w="1699" w:type="dxa"/>
          </w:tcPr>
          <w:p w14:paraId="60E81C02" w14:textId="77777777" w:rsidR="00964D47" w:rsidRPr="007A1444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6" w:type="dxa"/>
          </w:tcPr>
          <w:p w14:paraId="43875E1B" w14:textId="77777777" w:rsidR="00964D47" w:rsidRPr="00B94DBD" w:rsidRDefault="00964D47" w:rsidP="00964D47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年</w:t>
            </w:r>
          </w:p>
        </w:tc>
        <w:tc>
          <w:tcPr>
            <w:tcW w:w="1866" w:type="dxa"/>
          </w:tcPr>
          <w:p w14:paraId="3B32026F" w14:textId="77777777" w:rsidR="00964D47" w:rsidRPr="00B94DBD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3612" w:type="dxa"/>
          </w:tcPr>
          <w:p w14:paraId="089420E3" w14:textId="77777777" w:rsidR="00964D47" w:rsidRPr="00B94DBD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B94DBD" w14:paraId="546BBEB0" w14:textId="77777777" w:rsidTr="00473F84">
        <w:tc>
          <w:tcPr>
            <w:tcW w:w="513" w:type="dxa"/>
          </w:tcPr>
          <w:p w14:paraId="63689CE6" w14:textId="77777777" w:rsidR="00964D47" w:rsidRPr="00B94DBD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5</w:t>
            </w:r>
          </w:p>
        </w:tc>
        <w:tc>
          <w:tcPr>
            <w:tcW w:w="1699" w:type="dxa"/>
          </w:tcPr>
          <w:p w14:paraId="3F5820D6" w14:textId="77777777" w:rsidR="00964D47" w:rsidRPr="007A1444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6" w:type="dxa"/>
          </w:tcPr>
          <w:p w14:paraId="32F08031" w14:textId="77777777" w:rsidR="00964D47" w:rsidRPr="00B94DBD" w:rsidRDefault="00964D47" w:rsidP="00964D47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年</w:t>
            </w:r>
          </w:p>
        </w:tc>
        <w:tc>
          <w:tcPr>
            <w:tcW w:w="1866" w:type="dxa"/>
          </w:tcPr>
          <w:p w14:paraId="4F72B875" w14:textId="77777777" w:rsidR="00964D47" w:rsidRPr="00B94DBD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3612" w:type="dxa"/>
          </w:tcPr>
          <w:p w14:paraId="7F1B467A" w14:textId="77777777" w:rsidR="00964D47" w:rsidRPr="00B94DBD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B94DBD" w14:paraId="641CE02A" w14:textId="77777777" w:rsidTr="00473F84">
        <w:tc>
          <w:tcPr>
            <w:tcW w:w="8926" w:type="dxa"/>
            <w:gridSpan w:val="5"/>
          </w:tcPr>
          <w:p w14:paraId="447F5641" w14:textId="77777777" w:rsidR="00964D47" w:rsidRPr="00B94DBD" w:rsidRDefault="00964D47" w:rsidP="00964D47">
            <w:pPr>
              <w:rPr>
                <w:rFonts w:asciiTheme="minorEastAsia" w:eastAsiaTheme="minorEastAsia" w:hAnsiTheme="minorEastAsia" w:cstheme="minorBidi"/>
                <w:b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b/>
                <w:szCs w:val="22"/>
              </w:rPr>
              <w:t>パートタイム社員</w:t>
            </w:r>
          </w:p>
        </w:tc>
      </w:tr>
      <w:tr w:rsidR="00A96B95" w:rsidRPr="00B94DBD" w14:paraId="31F0F3CC" w14:textId="77777777" w:rsidTr="00473F84">
        <w:tc>
          <w:tcPr>
            <w:tcW w:w="513" w:type="dxa"/>
          </w:tcPr>
          <w:p w14:paraId="42D0A252" w14:textId="77777777" w:rsidR="00964D47" w:rsidRPr="00B94DBD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58EFEF51" w14:textId="77777777" w:rsidR="00964D47" w:rsidRPr="007A1444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資格の状況</w:t>
            </w:r>
          </w:p>
        </w:tc>
        <w:tc>
          <w:tcPr>
            <w:tcW w:w="1236" w:type="dxa"/>
            <w:vAlign w:val="center"/>
          </w:tcPr>
          <w:p w14:paraId="07BCD3DD" w14:textId="77777777" w:rsidR="00964D47" w:rsidRPr="00B94DBD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経験年数</w:t>
            </w:r>
          </w:p>
        </w:tc>
        <w:tc>
          <w:tcPr>
            <w:tcW w:w="1866" w:type="dxa"/>
            <w:vAlign w:val="center"/>
          </w:tcPr>
          <w:p w14:paraId="72188C2A" w14:textId="77777777" w:rsidR="00964D47" w:rsidRPr="00B94DBD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従事場所</w:t>
            </w:r>
          </w:p>
        </w:tc>
        <w:tc>
          <w:tcPr>
            <w:tcW w:w="3612" w:type="dxa"/>
            <w:vAlign w:val="center"/>
          </w:tcPr>
          <w:p w14:paraId="32C62104" w14:textId="77777777" w:rsidR="00964D47" w:rsidRPr="00B94DBD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従事した期間</w:t>
            </w:r>
          </w:p>
          <w:p w14:paraId="75ED76BC" w14:textId="77777777" w:rsidR="00964D47" w:rsidRPr="00B94DBD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新規採用予定の場合はその旨記載</w:t>
            </w:r>
          </w:p>
        </w:tc>
      </w:tr>
      <w:tr w:rsidR="00A96B95" w:rsidRPr="00B94DBD" w14:paraId="2BD59FF2" w14:textId="77777777" w:rsidTr="00473F84">
        <w:tc>
          <w:tcPr>
            <w:tcW w:w="513" w:type="dxa"/>
          </w:tcPr>
          <w:p w14:paraId="03C5A95D" w14:textId="77777777" w:rsidR="00964D47" w:rsidRPr="00B94DBD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1</w:t>
            </w:r>
          </w:p>
        </w:tc>
        <w:tc>
          <w:tcPr>
            <w:tcW w:w="1699" w:type="dxa"/>
          </w:tcPr>
          <w:p w14:paraId="50FEF681" w14:textId="77777777" w:rsidR="00964D47" w:rsidRPr="007A1444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6" w:type="dxa"/>
          </w:tcPr>
          <w:p w14:paraId="604382A9" w14:textId="77777777" w:rsidR="00964D47" w:rsidRPr="00B94DBD" w:rsidRDefault="00964D47" w:rsidP="00964D47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年</w:t>
            </w:r>
          </w:p>
        </w:tc>
        <w:tc>
          <w:tcPr>
            <w:tcW w:w="1866" w:type="dxa"/>
          </w:tcPr>
          <w:p w14:paraId="18F87865" w14:textId="77777777" w:rsidR="00964D47" w:rsidRPr="00B94DBD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3612" w:type="dxa"/>
          </w:tcPr>
          <w:p w14:paraId="0F2F7CDB" w14:textId="77777777" w:rsidR="00964D47" w:rsidRPr="00B94DBD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B94DBD" w14:paraId="2C53E0F0" w14:textId="77777777" w:rsidTr="00473F84">
        <w:tc>
          <w:tcPr>
            <w:tcW w:w="513" w:type="dxa"/>
          </w:tcPr>
          <w:p w14:paraId="3D65DE35" w14:textId="77777777" w:rsidR="00964D47" w:rsidRPr="00B94DBD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2</w:t>
            </w:r>
          </w:p>
        </w:tc>
        <w:tc>
          <w:tcPr>
            <w:tcW w:w="1699" w:type="dxa"/>
          </w:tcPr>
          <w:p w14:paraId="080A6230" w14:textId="77777777" w:rsidR="00964D47" w:rsidRPr="007A1444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6" w:type="dxa"/>
          </w:tcPr>
          <w:p w14:paraId="11657121" w14:textId="77777777" w:rsidR="00964D47" w:rsidRPr="00B94DBD" w:rsidRDefault="00964D47" w:rsidP="00964D47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年</w:t>
            </w:r>
          </w:p>
        </w:tc>
        <w:tc>
          <w:tcPr>
            <w:tcW w:w="1866" w:type="dxa"/>
          </w:tcPr>
          <w:p w14:paraId="7BB1C079" w14:textId="77777777" w:rsidR="00964D47" w:rsidRPr="00B94DBD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3612" w:type="dxa"/>
          </w:tcPr>
          <w:p w14:paraId="6D31D8B7" w14:textId="77777777" w:rsidR="00964D47" w:rsidRPr="00B94DBD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B94DBD" w14:paraId="2B164885" w14:textId="77777777" w:rsidTr="00473F84">
        <w:tc>
          <w:tcPr>
            <w:tcW w:w="513" w:type="dxa"/>
          </w:tcPr>
          <w:p w14:paraId="28E925CA" w14:textId="77777777" w:rsidR="00964D47" w:rsidRPr="00B94DBD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3</w:t>
            </w:r>
          </w:p>
        </w:tc>
        <w:tc>
          <w:tcPr>
            <w:tcW w:w="1699" w:type="dxa"/>
          </w:tcPr>
          <w:p w14:paraId="135B7E9E" w14:textId="77777777" w:rsidR="00964D47" w:rsidRPr="007A1444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6" w:type="dxa"/>
          </w:tcPr>
          <w:p w14:paraId="38152AC5" w14:textId="77777777" w:rsidR="00964D47" w:rsidRPr="00B94DBD" w:rsidRDefault="00964D47" w:rsidP="00964D47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年</w:t>
            </w:r>
          </w:p>
        </w:tc>
        <w:tc>
          <w:tcPr>
            <w:tcW w:w="1866" w:type="dxa"/>
          </w:tcPr>
          <w:p w14:paraId="1F16AA53" w14:textId="77777777" w:rsidR="00964D47" w:rsidRPr="00B94DBD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3612" w:type="dxa"/>
          </w:tcPr>
          <w:p w14:paraId="4390F510" w14:textId="77777777" w:rsidR="00964D47" w:rsidRPr="00B94DBD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B94DBD" w14:paraId="1BCCD8C6" w14:textId="77777777" w:rsidTr="00473F84">
        <w:tc>
          <w:tcPr>
            <w:tcW w:w="513" w:type="dxa"/>
          </w:tcPr>
          <w:p w14:paraId="10E8EAC4" w14:textId="77777777" w:rsidR="00964D47" w:rsidRPr="00B94DBD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4</w:t>
            </w:r>
          </w:p>
        </w:tc>
        <w:tc>
          <w:tcPr>
            <w:tcW w:w="1699" w:type="dxa"/>
          </w:tcPr>
          <w:p w14:paraId="52830984" w14:textId="77777777" w:rsidR="00964D47" w:rsidRPr="007A1444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6" w:type="dxa"/>
          </w:tcPr>
          <w:p w14:paraId="0810DC28" w14:textId="77777777" w:rsidR="00964D47" w:rsidRPr="00B94DBD" w:rsidRDefault="00964D47" w:rsidP="00964D47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年</w:t>
            </w:r>
          </w:p>
        </w:tc>
        <w:tc>
          <w:tcPr>
            <w:tcW w:w="1866" w:type="dxa"/>
          </w:tcPr>
          <w:p w14:paraId="09DA9DC9" w14:textId="77777777" w:rsidR="00964D47" w:rsidRPr="00B94DBD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3612" w:type="dxa"/>
          </w:tcPr>
          <w:p w14:paraId="22E3E4CA" w14:textId="77777777" w:rsidR="00964D47" w:rsidRPr="00B94DBD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964D47" w:rsidRPr="00B94DBD" w14:paraId="67BB8C2E" w14:textId="77777777" w:rsidTr="00473F84">
        <w:tc>
          <w:tcPr>
            <w:tcW w:w="513" w:type="dxa"/>
          </w:tcPr>
          <w:p w14:paraId="1CA4F109" w14:textId="77777777" w:rsidR="00964D47" w:rsidRPr="00B94DBD" w:rsidRDefault="00964D47" w:rsidP="00964D47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5</w:t>
            </w:r>
          </w:p>
        </w:tc>
        <w:tc>
          <w:tcPr>
            <w:tcW w:w="1699" w:type="dxa"/>
          </w:tcPr>
          <w:p w14:paraId="7EBF9638" w14:textId="77777777" w:rsidR="00964D47" w:rsidRPr="007A1444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6" w:type="dxa"/>
          </w:tcPr>
          <w:p w14:paraId="16F2EC24" w14:textId="77777777" w:rsidR="00964D47" w:rsidRPr="00B94DBD" w:rsidRDefault="00964D47" w:rsidP="00964D47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年</w:t>
            </w:r>
          </w:p>
        </w:tc>
        <w:tc>
          <w:tcPr>
            <w:tcW w:w="1866" w:type="dxa"/>
          </w:tcPr>
          <w:p w14:paraId="0059D60F" w14:textId="77777777" w:rsidR="00964D47" w:rsidRPr="00B94DBD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3612" w:type="dxa"/>
          </w:tcPr>
          <w:p w14:paraId="11759AAD" w14:textId="77777777" w:rsidR="00964D47" w:rsidRPr="00B94DBD" w:rsidRDefault="00964D47" w:rsidP="00964D47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</w:tbl>
    <w:p w14:paraId="20FDA4CC" w14:textId="77777777" w:rsidR="00964D47" w:rsidRPr="00B94DBD" w:rsidRDefault="00964D47" w:rsidP="00964D47">
      <w:pPr>
        <w:rPr>
          <w:rFonts w:asciiTheme="minorEastAsia" w:eastAsiaTheme="minorEastAsia" w:hAnsiTheme="minorEastAsia" w:cstheme="minorBidi"/>
          <w:b/>
          <w:szCs w:val="22"/>
        </w:rPr>
      </w:pPr>
    </w:p>
    <w:p w14:paraId="3DA7FB3A" w14:textId="616C0FBF" w:rsidR="00964D47" w:rsidRPr="007A1444" w:rsidRDefault="00964D47" w:rsidP="00964D47">
      <w:pPr>
        <w:rPr>
          <w:rFonts w:asciiTheme="minorEastAsia" w:eastAsiaTheme="minorEastAsia" w:hAnsiTheme="minorEastAsia" w:cstheme="minorBidi"/>
          <w:b/>
          <w:szCs w:val="22"/>
        </w:rPr>
      </w:pPr>
      <w:r w:rsidRPr="00B94DBD">
        <w:rPr>
          <w:rFonts w:asciiTheme="minorEastAsia" w:eastAsiaTheme="minorEastAsia" w:hAnsiTheme="minorEastAsia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B4993" wp14:editId="33E26CC3">
                <wp:simplePos x="0" y="0"/>
                <wp:positionH relativeFrom="column">
                  <wp:posOffset>-24175</wp:posOffset>
                </wp:positionH>
                <wp:positionV relativeFrom="paragraph">
                  <wp:posOffset>246324</wp:posOffset>
                </wp:positionV>
                <wp:extent cx="5688701" cy="533400"/>
                <wp:effectExtent l="0" t="0" r="2667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701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E106C7" w14:textId="77777777" w:rsidR="003F0E96" w:rsidRDefault="003F0E96" w:rsidP="00964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1B49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9pt;margin-top:19.4pt;width:447.95pt;height:4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" fillcolor="window" strokeweight=".5pt">
                <v:textbox>
                  <w:txbxContent>
                    <w:p w14:paraId="78E106C7" w14:textId="77777777" w:rsidR="003F0E96" w:rsidRDefault="003F0E96" w:rsidP="00964D47"/>
                  </w:txbxContent>
                </v:textbox>
              </v:shape>
            </w:pict>
          </mc:Fallback>
        </mc:AlternateContent>
      </w:r>
      <w:r w:rsidR="003512C9" w:rsidRPr="00B94DBD">
        <w:rPr>
          <w:rFonts w:asciiTheme="minorEastAsia" w:eastAsiaTheme="minorEastAsia" w:hAnsiTheme="minorEastAsia" w:cstheme="minorBidi" w:hint="eastAsia"/>
          <w:b/>
          <w:szCs w:val="22"/>
        </w:rPr>
        <w:t>経費削減への考え方・取組</w:t>
      </w:r>
      <w:r w:rsidRPr="00B94DBD">
        <w:rPr>
          <w:rFonts w:asciiTheme="minorEastAsia" w:eastAsiaTheme="minorEastAsia" w:hAnsiTheme="minorEastAsia" w:cstheme="minorBidi" w:hint="eastAsia"/>
          <w:b/>
          <w:szCs w:val="22"/>
        </w:rPr>
        <w:t>等を記入してください。</w:t>
      </w:r>
    </w:p>
    <w:p w14:paraId="705DC718" w14:textId="77777777" w:rsidR="00964D47" w:rsidRPr="00C370F0" w:rsidRDefault="00964D47" w:rsidP="00964D47">
      <w:pPr>
        <w:spacing w:before="240" w:after="120"/>
        <w:jc w:val="left"/>
        <w:outlineLvl w:val="0"/>
        <w:rPr>
          <w:rFonts w:asciiTheme="minorEastAsia" w:eastAsiaTheme="minorEastAsia" w:hAnsiTheme="minorEastAsia" w:cstheme="minorBidi"/>
          <w:szCs w:val="22"/>
        </w:rPr>
      </w:pPr>
    </w:p>
    <w:p w14:paraId="58ABDA8E" w14:textId="77777777" w:rsidR="00473F84" w:rsidRPr="00A96B95" w:rsidRDefault="00473F84" w:rsidP="00964D47">
      <w:pPr>
        <w:spacing w:before="240" w:after="120"/>
        <w:jc w:val="left"/>
        <w:outlineLvl w:val="0"/>
        <w:rPr>
          <w:rFonts w:asciiTheme="minorEastAsia" w:eastAsiaTheme="minorEastAsia" w:hAnsiTheme="minorEastAsia" w:cstheme="majorBidi"/>
          <w:szCs w:val="40"/>
        </w:rPr>
      </w:pPr>
    </w:p>
    <w:p w14:paraId="601ECE86" w14:textId="262A6B56" w:rsidR="00191E26" w:rsidRDefault="00191E26" w:rsidP="003C202A">
      <w:pPr>
        <w:spacing w:before="240" w:after="120"/>
        <w:jc w:val="left"/>
        <w:outlineLvl w:val="0"/>
        <w:rPr>
          <w:rFonts w:asciiTheme="minorEastAsia" w:eastAsiaTheme="minorEastAsia" w:hAnsiTheme="minorEastAsia" w:cstheme="majorBidi"/>
          <w:szCs w:val="40"/>
        </w:rPr>
      </w:pPr>
    </w:p>
    <w:sectPr w:rsidR="00191E26" w:rsidSect="001C16C2">
      <w:pgSz w:w="11906" w:h="16838"/>
      <w:pgMar w:top="1134" w:right="1134" w:bottom="1134" w:left="1134" w:header="851" w:footer="992" w:gutter="0"/>
      <w:pgNumType w:start="14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0831" w14:textId="77777777" w:rsidR="003F0E96" w:rsidRDefault="003F0E96" w:rsidP="00FF005A">
      <w:r>
        <w:separator/>
      </w:r>
    </w:p>
  </w:endnote>
  <w:endnote w:type="continuationSeparator" w:id="0">
    <w:p w14:paraId="59F67A4E" w14:textId="77777777" w:rsidR="003F0E96" w:rsidRDefault="003F0E96" w:rsidP="00FF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2B9F" w14:textId="77777777" w:rsidR="003F0E96" w:rsidRDefault="003F0E96" w:rsidP="00FF005A">
      <w:r>
        <w:separator/>
      </w:r>
    </w:p>
  </w:footnote>
  <w:footnote w:type="continuationSeparator" w:id="0">
    <w:p w14:paraId="1F7B18F4" w14:textId="77777777" w:rsidR="003F0E96" w:rsidRDefault="003F0E96" w:rsidP="00FF0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461"/>
    <w:multiLevelType w:val="hybridMultilevel"/>
    <w:tmpl w:val="B59A6F18"/>
    <w:lvl w:ilvl="0" w:tplc="BA46B62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930A16"/>
    <w:multiLevelType w:val="hybridMultilevel"/>
    <w:tmpl w:val="0088CC88"/>
    <w:lvl w:ilvl="0" w:tplc="838E64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551F7F"/>
    <w:multiLevelType w:val="hybridMultilevel"/>
    <w:tmpl w:val="31980180"/>
    <w:lvl w:ilvl="0" w:tplc="0D8630BE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FF4A3E"/>
    <w:multiLevelType w:val="hybridMultilevel"/>
    <w:tmpl w:val="0BE2187E"/>
    <w:lvl w:ilvl="0" w:tplc="8D22BA3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831FF7"/>
    <w:multiLevelType w:val="hybridMultilevel"/>
    <w:tmpl w:val="3DE266E6"/>
    <w:lvl w:ilvl="0" w:tplc="3E1635FA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1552782"/>
    <w:multiLevelType w:val="hybridMultilevel"/>
    <w:tmpl w:val="AAFAAAA6"/>
    <w:lvl w:ilvl="0" w:tplc="BFFA4C8A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15"/>
    <w:rsid w:val="0000110B"/>
    <w:rsid w:val="00030680"/>
    <w:rsid w:val="00042EA3"/>
    <w:rsid w:val="000463DF"/>
    <w:rsid w:val="00076025"/>
    <w:rsid w:val="00083EE0"/>
    <w:rsid w:val="00095215"/>
    <w:rsid w:val="000A08F8"/>
    <w:rsid w:val="000A43F4"/>
    <w:rsid w:val="000B30BD"/>
    <w:rsid w:val="000B36DB"/>
    <w:rsid w:val="000B399B"/>
    <w:rsid w:val="000C3273"/>
    <w:rsid w:val="000F2A7F"/>
    <w:rsid w:val="000F411E"/>
    <w:rsid w:val="00114E4C"/>
    <w:rsid w:val="00127CDB"/>
    <w:rsid w:val="001339C7"/>
    <w:rsid w:val="001728CB"/>
    <w:rsid w:val="00176227"/>
    <w:rsid w:val="00191E26"/>
    <w:rsid w:val="00192E64"/>
    <w:rsid w:val="001A0678"/>
    <w:rsid w:val="001A0E70"/>
    <w:rsid w:val="001B29F4"/>
    <w:rsid w:val="001C16C2"/>
    <w:rsid w:val="002056AC"/>
    <w:rsid w:val="00231726"/>
    <w:rsid w:val="00247352"/>
    <w:rsid w:val="00273217"/>
    <w:rsid w:val="00293811"/>
    <w:rsid w:val="002B2DAC"/>
    <w:rsid w:val="002B6523"/>
    <w:rsid w:val="002C380E"/>
    <w:rsid w:val="002D1270"/>
    <w:rsid w:val="002D7989"/>
    <w:rsid w:val="0031153B"/>
    <w:rsid w:val="00331DBB"/>
    <w:rsid w:val="00332C78"/>
    <w:rsid w:val="0034533C"/>
    <w:rsid w:val="003512C9"/>
    <w:rsid w:val="003532F2"/>
    <w:rsid w:val="00354579"/>
    <w:rsid w:val="00361098"/>
    <w:rsid w:val="0036648A"/>
    <w:rsid w:val="00376DD1"/>
    <w:rsid w:val="00380907"/>
    <w:rsid w:val="00380C40"/>
    <w:rsid w:val="00393A95"/>
    <w:rsid w:val="003A4F15"/>
    <w:rsid w:val="003B2503"/>
    <w:rsid w:val="003B76FF"/>
    <w:rsid w:val="003C202A"/>
    <w:rsid w:val="003D7E6F"/>
    <w:rsid w:val="003F0E96"/>
    <w:rsid w:val="00401A6D"/>
    <w:rsid w:val="00416930"/>
    <w:rsid w:val="004370DA"/>
    <w:rsid w:val="00441DD3"/>
    <w:rsid w:val="004528BB"/>
    <w:rsid w:val="004561EF"/>
    <w:rsid w:val="00457FC4"/>
    <w:rsid w:val="00473F84"/>
    <w:rsid w:val="004D165A"/>
    <w:rsid w:val="004F3394"/>
    <w:rsid w:val="004F368E"/>
    <w:rsid w:val="004F6B2C"/>
    <w:rsid w:val="005169E6"/>
    <w:rsid w:val="00526E89"/>
    <w:rsid w:val="005644C0"/>
    <w:rsid w:val="00603E7D"/>
    <w:rsid w:val="00621553"/>
    <w:rsid w:val="006476E4"/>
    <w:rsid w:val="00662AFD"/>
    <w:rsid w:val="00673CB4"/>
    <w:rsid w:val="00674D7B"/>
    <w:rsid w:val="006B62FE"/>
    <w:rsid w:val="006C08FA"/>
    <w:rsid w:val="006D186E"/>
    <w:rsid w:val="006E3532"/>
    <w:rsid w:val="0072713F"/>
    <w:rsid w:val="00733921"/>
    <w:rsid w:val="00744026"/>
    <w:rsid w:val="00747310"/>
    <w:rsid w:val="00770660"/>
    <w:rsid w:val="007A1444"/>
    <w:rsid w:val="007B6A4F"/>
    <w:rsid w:val="007C0880"/>
    <w:rsid w:val="007C3451"/>
    <w:rsid w:val="007C3774"/>
    <w:rsid w:val="007C7C3F"/>
    <w:rsid w:val="007D3E16"/>
    <w:rsid w:val="007D6105"/>
    <w:rsid w:val="007E055F"/>
    <w:rsid w:val="007E0B89"/>
    <w:rsid w:val="007F36F8"/>
    <w:rsid w:val="007F3BF5"/>
    <w:rsid w:val="0085769A"/>
    <w:rsid w:val="008610EE"/>
    <w:rsid w:val="00872A4A"/>
    <w:rsid w:val="00876E6D"/>
    <w:rsid w:val="00886AC7"/>
    <w:rsid w:val="008919BD"/>
    <w:rsid w:val="008A0F4A"/>
    <w:rsid w:val="008A425E"/>
    <w:rsid w:val="008B385A"/>
    <w:rsid w:val="008E60BE"/>
    <w:rsid w:val="00944850"/>
    <w:rsid w:val="00960DA2"/>
    <w:rsid w:val="00964D47"/>
    <w:rsid w:val="00990320"/>
    <w:rsid w:val="00995C89"/>
    <w:rsid w:val="009A6037"/>
    <w:rsid w:val="009B2723"/>
    <w:rsid w:val="009B45BC"/>
    <w:rsid w:val="009C1ACB"/>
    <w:rsid w:val="009E3181"/>
    <w:rsid w:val="009F4ADA"/>
    <w:rsid w:val="009F6283"/>
    <w:rsid w:val="00A16037"/>
    <w:rsid w:val="00A20048"/>
    <w:rsid w:val="00A37F4C"/>
    <w:rsid w:val="00A451BD"/>
    <w:rsid w:val="00A52418"/>
    <w:rsid w:val="00A55600"/>
    <w:rsid w:val="00A73FE9"/>
    <w:rsid w:val="00A769F6"/>
    <w:rsid w:val="00A96B95"/>
    <w:rsid w:val="00AB6479"/>
    <w:rsid w:val="00AD325D"/>
    <w:rsid w:val="00B60524"/>
    <w:rsid w:val="00B623E0"/>
    <w:rsid w:val="00B66EB6"/>
    <w:rsid w:val="00B94DBD"/>
    <w:rsid w:val="00BD345A"/>
    <w:rsid w:val="00BF3C7C"/>
    <w:rsid w:val="00BF72CD"/>
    <w:rsid w:val="00C032C6"/>
    <w:rsid w:val="00C03D8F"/>
    <w:rsid w:val="00C142DB"/>
    <w:rsid w:val="00C27EE4"/>
    <w:rsid w:val="00C370F0"/>
    <w:rsid w:val="00C5105E"/>
    <w:rsid w:val="00C5510F"/>
    <w:rsid w:val="00C72520"/>
    <w:rsid w:val="00C73520"/>
    <w:rsid w:val="00C8382F"/>
    <w:rsid w:val="00CA00CC"/>
    <w:rsid w:val="00CC259A"/>
    <w:rsid w:val="00CD23C6"/>
    <w:rsid w:val="00CD6419"/>
    <w:rsid w:val="00CE5CCF"/>
    <w:rsid w:val="00D0306C"/>
    <w:rsid w:val="00D152D0"/>
    <w:rsid w:val="00D37331"/>
    <w:rsid w:val="00D474BF"/>
    <w:rsid w:val="00D603D1"/>
    <w:rsid w:val="00D84BDC"/>
    <w:rsid w:val="00DA006D"/>
    <w:rsid w:val="00DB17F7"/>
    <w:rsid w:val="00DC4626"/>
    <w:rsid w:val="00DE7806"/>
    <w:rsid w:val="00E126A1"/>
    <w:rsid w:val="00E15382"/>
    <w:rsid w:val="00E25F39"/>
    <w:rsid w:val="00E35E9C"/>
    <w:rsid w:val="00E430E0"/>
    <w:rsid w:val="00EA6DDA"/>
    <w:rsid w:val="00EF7628"/>
    <w:rsid w:val="00F52B38"/>
    <w:rsid w:val="00F604A0"/>
    <w:rsid w:val="00F67EA3"/>
    <w:rsid w:val="00FA2165"/>
    <w:rsid w:val="00FA24F2"/>
    <w:rsid w:val="00FD7F59"/>
    <w:rsid w:val="00FF005A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C1EEF"/>
  <w15:chartTrackingRefBased/>
  <w15:docId w15:val="{6B273111-B153-424F-86C7-9BD03E74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05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05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F005A"/>
  </w:style>
  <w:style w:type="paragraph" w:styleId="a5">
    <w:name w:val="footer"/>
    <w:basedOn w:val="a"/>
    <w:link w:val="a6"/>
    <w:uiPriority w:val="99"/>
    <w:unhideWhenUsed/>
    <w:rsid w:val="00FF005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F005A"/>
  </w:style>
  <w:style w:type="paragraph" w:styleId="a7">
    <w:name w:val="Note Heading"/>
    <w:basedOn w:val="a"/>
    <w:next w:val="a"/>
    <w:link w:val="a8"/>
    <w:rsid w:val="00FF005A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rsid w:val="00FF005A"/>
    <w:rPr>
      <w:rFonts w:ascii="Century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C3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45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964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BF72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annotation reference"/>
    <w:basedOn w:val="a0"/>
    <w:uiPriority w:val="99"/>
    <w:semiHidden/>
    <w:unhideWhenUsed/>
    <w:rsid w:val="0074731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4731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47310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4731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47310"/>
    <w:rPr>
      <w:rFonts w:ascii="Century" w:eastAsia="ＭＳ 明朝" w:hAnsi="Century" w:cs="Times New Roman"/>
      <w:b/>
      <w:bCs/>
      <w:szCs w:val="24"/>
    </w:rPr>
  </w:style>
  <w:style w:type="paragraph" w:styleId="af2">
    <w:name w:val="Revision"/>
    <w:hidden/>
    <w:uiPriority w:val="99"/>
    <w:semiHidden/>
    <w:rsid w:val="00095215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4561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F6DD-72ED-447A-8BC2-7E7423F6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恵美子</dc:creator>
  <cp:keywords/>
  <dc:description/>
  <cp:lastModifiedBy>名古屋 憲一</cp:lastModifiedBy>
  <cp:revision>4</cp:revision>
  <cp:lastPrinted>2025-06-02T01:18:00Z</cp:lastPrinted>
  <dcterms:created xsi:type="dcterms:W3CDTF">2025-07-16T00:43:00Z</dcterms:created>
  <dcterms:modified xsi:type="dcterms:W3CDTF">2025-07-16T00:53:00Z</dcterms:modified>
</cp:coreProperties>
</file>